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5E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2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4</w:t>
      </w:r>
      <w:r>
        <w:noBreakHyphen/>
        <w:t>730, CODE OF LAWS OF SOUTH CAROLINA, 1976, RELATING TO SALES BY PERMITTED WINERIES, SO AS TO DELETE THE REQUIREMENT THAT THE PERMITTED WINERIES MUST PRODUCE THE WINE IT SELLS AND SHIPS WITH A MAJORITY OF THE JUICE FROM FRUIT AND BERRIES GROWN IN THE STATE AND TO ALLOW THE SHIPMENT OUT OF STATE OF WINE PRODUCED FROM THE WINERY LOCATION.</w:t>
      </w:r>
    </w:p>
    <w:p w:rsidR="00D15ECD" w:rsidRDefault="00D15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5ECD" w:rsidRDefault="00D15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5ECD" w:rsidRDefault="00D15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F7" w:rsidRDefault="00D15ECD"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32BF7">
        <w:t>Section 61</w:t>
      </w:r>
      <w:r w:rsidR="00832BF7">
        <w:noBreakHyphen/>
        <w:t>4</w:t>
      </w:r>
      <w:r w:rsidR="00832BF7">
        <w:noBreakHyphen/>
        <w:t>730 of the 1976 Code is amended to read:</w:t>
      </w:r>
    </w:p>
    <w:p w:rsidR="00832BF7" w:rsidRDefault="00832BF7"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F7" w:rsidRDefault="00832BF7"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4</w:t>
      </w:r>
      <w:r>
        <w:noBreakHyphen/>
        <w:t>730.</w:t>
      </w:r>
      <w:r>
        <w:tab/>
      </w:r>
      <w:r w:rsidRPr="00B64337">
        <w:t>Permitted wineries</w:t>
      </w:r>
      <w:r>
        <w:t xml:space="preserve"> </w:t>
      </w:r>
      <w:r>
        <w:rPr>
          <w:u w:val="single"/>
        </w:rPr>
        <w:t>located in this State</w:t>
      </w:r>
      <w:r w:rsidRPr="00B64337">
        <w:t xml:space="preserve"> which produce and sell wine produced on it</w:t>
      </w:r>
      <w:r>
        <w:t>s</w:t>
      </w:r>
      <w:r w:rsidRPr="00B64337">
        <w:t xml:space="preserve"> premises </w:t>
      </w:r>
      <w:r w:rsidRPr="002C0CC6">
        <w:rPr>
          <w:strike/>
        </w:rPr>
        <w:t>with a majority of the juice from fruit and berries which are grown in this State</w:t>
      </w:r>
      <w:r w:rsidRPr="00B64337">
        <w:t xml:space="preserve"> may sell the wine at retail, wholesale, or both, and deliver or ship the wine</w:t>
      </w:r>
      <w:r>
        <w:t xml:space="preserve"> </w:t>
      </w:r>
      <w:r>
        <w:rPr>
          <w:u w:val="single"/>
        </w:rPr>
        <w:t>from the winery location</w:t>
      </w:r>
      <w:r w:rsidRPr="00B64337">
        <w:t xml:space="preserve"> to the purchaser in the State</w:t>
      </w:r>
      <w:r>
        <w:t xml:space="preserve"> </w:t>
      </w:r>
      <w:r>
        <w:rPr>
          <w:u w:val="single"/>
        </w:rPr>
        <w:t>or out of state pursuant to the provisions of this article or other applicable provisions of law</w:t>
      </w:r>
      <w:r w:rsidRPr="002C0CC6">
        <w:t>.</w:t>
      </w:r>
      <w:r w:rsidRPr="00B64337">
        <w:t xml:space="preserve">  Wine must be delivered between 7:00 a.m. and 7:00 p.m.</w:t>
      </w:r>
      <w:r>
        <w:t>”</w:t>
      </w:r>
    </w:p>
    <w:p w:rsidR="00832BF7" w:rsidRDefault="00832BF7"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F7" w:rsidRDefault="00832BF7"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929B4" w:rsidRDefault="0010776B" w:rsidP="00832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29B4" w:rsidRDefault="003929B4" w:rsidP="003929B4">
      <w:pPr>
        <w:suppressAutoHyphens/>
      </w:pPr>
    </w:p>
    <w:sectPr w:rsidR="003929B4" w:rsidSect="003929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ECD" w:rsidRDefault="00D15ECD" w:rsidP="009F0C77">
      <w:r>
        <w:separator/>
      </w:r>
    </w:p>
  </w:endnote>
  <w:endnote w:type="continuationSeparator" w:id="0">
    <w:p w:rsidR="00D15ECD" w:rsidRDefault="00D15E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5628DA-A34F-44F7-8C35-0FEAB1DDDC98}"/>
    <w:embedBold r:id="rId2" w:fontKey="{D594A879-2D8A-4DBD-8226-E2ED9CF96C25}"/>
  </w:font>
  <w:font w:name="Calibri">
    <w:panose1 w:val="020F0502020204030204"/>
    <w:charset w:val="00"/>
    <w:family w:val="swiss"/>
    <w:pitch w:val="variable"/>
    <w:sig w:usb0="A00002EF" w:usb1="4000207B" w:usb2="00000000" w:usb3="00000000" w:csb0="0000009F" w:csb1="00000000"/>
    <w:embedRegular r:id="rId3" w:fontKey="{23CD1553-5802-4073-BDD0-AA41B44BCE48}"/>
  </w:font>
  <w:font w:name="Cambria">
    <w:panose1 w:val="02040503050406030204"/>
    <w:charset w:val="00"/>
    <w:family w:val="roman"/>
    <w:pitch w:val="variable"/>
    <w:sig w:usb0="A00002EF" w:usb1="4000004B" w:usb2="00000000" w:usb3="00000000" w:csb0="0000009F" w:csb1="00000000"/>
    <w:embedRegular r:id="rId4" w:fontKey="{75D1B3AF-F720-4AFB-BED4-7B2D9111BB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F2" w:rsidRPr="003929B4" w:rsidRDefault="003929B4" w:rsidP="003929B4">
    <w:pPr>
      <w:pStyle w:val="Footer"/>
      <w:tabs>
        <w:tab w:val="clear" w:pos="4680"/>
        <w:tab w:val="clear" w:pos="9360"/>
        <w:tab w:val="center" w:pos="2995"/>
      </w:tabs>
      <w:spacing w:before="120"/>
    </w:pPr>
    <w:r>
      <w:t>[42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ECD" w:rsidRDefault="00D15ECD" w:rsidP="009F0C77">
      <w:r>
        <w:separator/>
      </w:r>
    </w:p>
  </w:footnote>
  <w:footnote w:type="continuationSeparator" w:id="0">
    <w:p w:rsidR="00D15ECD" w:rsidRDefault="00D15E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39AHB10"/>
    <w:docVar w:name="CoverBillType" w:val="b"/>
    <w:docVar w:name="docpath" w:val="L:\Council\bills\MS\7439AHB10.DOCX"/>
    <w:docVar w:name="dvBillNumber" w:val="4204"/>
    <w:docVar w:name="dvBillNumberPrefix" w:val="H. "/>
    <w:docVar w:name="dvOriginalBody" w:val="House"/>
    <w:docVar w:name="dvSteno" w:val="MS"/>
    <w:docVar w:name="NameofBody" w:val="h"/>
    <w:docVar w:name="vgroup2" w:val="Council"/>
  </w:docVars>
  <w:rsids>
    <w:rsidRoot w:val="0070135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4439"/>
    <w:rsid w:val="0037079A"/>
    <w:rsid w:val="003929B4"/>
    <w:rsid w:val="003D01E8"/>
    <w:rsid w:val="003E5288"/>
    <w:rsid w:val="003F6D79"/>
    <w:rsid w:val="0041760A"/>
    <w:rsid w:val="00417C01"/>
    <w:rsid w:val="004809EE"/>
    <w:rsid w:val="004E7D54"/>
    <w:rsid w:val="00500FF2"/>
    <w:rsid w:val="005273C6"/>
    <w:rsid w:val="00530A69"/>
    <w:rsid w:val="00545593"/>
    <w:rsid w:val="00577C6C"/>
    <w:rsid w:val="005C2FE2"/>
    <w:rsid w:val="005E2BC9"/>
    <w:rsid w:val="00605102"/>
    <w:rsid w:val="006215AA"/>
    <w:rsid w:val="006913C9"/>
    <w:rsid w:val="0069470D"/>
    <w:rsid w:val="006D706B"/>
    <w:rsid w:val="00701357"/>
    <w:rsid w:val="00734F00"/>
    <w:rsid w:val="007A70AE"/>
    <w:rsid w:val="00832BF7"/>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5EC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9BDA-0914-47A5-BF41-9C39AA54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4</Characters>
  <Application>Microsoft Office Word</Application>
  <DocSecurity>0</DocSecurity>
  <Lines>7</Lines>
  <Paragraphs>2</Paragraphs>
  <ScaleCrop>false</ScaleCrop>
  <Company> </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1-17T14:31:00Z</cp:lastPrinted>
  <dcterms:created xsi:type="dcterms:W3CDTF">2009-11-17T19:09:00Z</dcterms:created>
  <dcterms:modified xsi:type="dcterms:W3CDTF">2009-11-17T19:09:00Z</dcterms:modified>
</cp:coreProperties>
</file>